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9156" w14:textId="7314DB1E" w:rsidR="003E1963" w:rsidRPr="005A153B" w:rsidRDefault="00491819" w:rsidP="00497FCA">
      <w:pPr>
        <w:pageBreakBefore/>
        <w:spacing w:line="360" w:lineRule="auto"/>
        <w:ind w:left="707" w:firstLine="709"/>
        <w:jc w:val="right"/>
        <w:rPr>
          <w:b/>
          <w:i/>
        </w:rPr>
      </w:pPr>
      <w:r w:rsidRPr="005A153B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7A585E7C" wp14:editId="2B2DAE23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190500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384" y="21139"/>
                <wp:lineTo x="213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53B" w:rsidRPr="005A153B">
        <w:rPr>
          <w:b/>
          <w:i/>
          <w:sz w:val="24"/>
        </w:rPr>
        <w:t xml:space="preserve">                                                 </w:t>
      </w:r>
      <w:r w:rsidR="00497FCA">
        <w:rPr>
          <w:b/>
          <w:i/>
          <w:sz w:val="24"/>
        </w:rPr>
        <w:t xml:space="preserve">              </w:t>
      </w:r>
      <w:r w:rsidR="005A153B" w:rsidRPr="005A153B">
        <w:rPr>
          <w:b/>
          <w:i/>
          <w:sz w:val="24"/>
        </w:rPr>
        <w:t xml:space="preserve">    </w:t>
      </w:r>
      <w:r w:rsidR="005A153B">
        <w:rPr>
          <w:b/>
          <w:i/>
          <w:sz w:val="24"/>
          <w:u w:val="single"/>
        </w:rPr>
        <w:t xml:space="preserve"> </w:t>
      </w:r>
      <w:r w:rsidR="003E1963" w:rsidRPr="00F117D7">
        <w:rPr>
          <w:b/>
          <w:i/>
          <w:sz w:val="22"/>
          <w:u w:val="single"/>
        </w:rPr>
        <w:t xml:space="preserve">Załącznik nr </w:t>
      </w:r>
      <w:r w:rsidR="00497FCA">
        <w:rPr>
          <w:b/>
          <w:i/>
          <w:sz w:val="22"/>
          <w:u w:val="single"/>
        </w:rPr>
        <w:t>2</w:t>
      </w:r>
      <w:r w:rsidR="003E1963" w:rsidRPr="00F117D7">
        <w:rPr>
          <w:b/>
          <w:i/>
          <w:sz w:val="22"/>
          <w:u w:val="single"/>
        </w:rPr>
        <w:t xml:space="preserve"> </w:t>
      </w:r>
      <w:r w:rsidR="003E1963" w:rsidRPr="005A153B">
        <w:rPr>
          <w:i/>
        </w:rPr>
        <w:tab/>
      </w:r>
      <w:r w:rsidR="003E1963" w:rsidRPr="005A153B">
        <w:rPr>
          <w:i/>
        </w:rPr>
        <w:tab/>
      </w:r>
      <w:r w:rsidR="003E1963" w:rsidRPr="005A153B">
        <w:rPr>
          <w:i/>
        </w:rPr>
        <w:tab/>
      </w:r>
    </w:p>
    <w:p w14:paraId="546F7D1D" w14:textId="77777777" w:rsidR="00EA4CB4" w:rsidRDefault="00EA4CB4" w:rsidP="006B50EB">
      <w:pPr>
        <w:pStyle w:val="Tekstpodstawowy"/>
        <w:spacing w:line="360" w:lineRule="auto"/>
        <w:jc w:val="center"/>
        <w:rPr>
          <w:sz w:val="36"/>
          <w:szCs w:val="36"/>
        </w:rPr>
      </w:pPr>
    </w:p>
    <w:p w14:paraId="541F9873" w14:textId="77777777" w:rsidR="00491819" w:rsidRDefault="00491819" w:rsidP="006B50EB">
      <w:pPr>
        <w:pStyle w:val="Tekstpodstawowy"/>
        <w:spacing w:line="360" w:lineRule="auto"/>
        <w:jc w:val="center"/>
        <w:rPr>
          <w:sz w:val="36"/>
          <w:szCs w:val="36"/>
        </w:rPr>
      </w:pPr>
    </w:p>
    <w:p w14:paraId="5B286897" w14:textId="77777777" w:rsidR="003E1963" w:rsidRDefault="003E1963" w:rsidP="006B50EB">
      <w:pPr>
        <w:pStyle w:val="Tekstpodstawowy"/>
        <w:spacing w:line="360" w:lineRule="auto"/>
        <w:jc w:val="center"/>
        <w:rPr>
          <w:sz w:val="36"/>
          <w:szCs w:val="36"/>
        </w:rPr>
      </w:pPr>
      <w:r w:rsidRPr="006B50EB">
        <w:rPr>
          <w:sz w:val="36"/>
          <w:szCs w:val="36"/>
        </w:rPr>
        <w:t>FORMULARZ  OFERTOWY</w:t>
      </w:r>
    </w:p>
    <w:p w14:paraId="38414984" w14:textId="6EA97FD9" w:rsidR="006B50EB" w:rsidRPr="006B50EB" w:rsidRDefault="00A52EF0" w:rsidP="006B50EB">
      <w:pPr>
        <w:pStyle w:val="Tekstpodstawowy"/>
        <w:spacing w:line="360" w:lineRule="auto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DOTYCZY POSTĘ</w:t>
      </w:r>
      <w:r w:rsidR="006B50EB" w:rsidRPr="006B50EB">
        <w:rPr>
          <w:b w:val="0"/>
          <w:bCs w:val="0"/>
          <w:sz w:val="22"/>
          <w:szCs w:val="22"/>
        </w:rPr>
        <w:t>POWANIA PT.2370.</w:t>
      </w:r>
      <w:r w:rsidR="007059A0">
        <w:rPr>
          <w:b w:val="0"/>
          <w:bCs w:val="0"/>
          <w:sz w:val="22"/>
          <w:szCs w:val="22"/>
        </w:rPr>
        <w:t>10</w:t>
      </w:r>
      <w:r w:rsidR="006B50EB" w:rsidRPr="006B50EB">
        <w:rPr>
          <w:b w:val="0"/>
          <w:bCs w:val="0"/>
          <w:sz w:val="22"/>
          <w:szCs w:val="22"/>
        </w:rPr>
        <w:t>.202</w:t>
      </w:r>
      <w:r w:rsidR="00F52224">
        <w:rPr>
          <w:b w:val="0"/>
          <w:bCs w:val="0"/>
          <w:sz w:val="22"/>
          <w:szCs w:val="22"/>
        </w:rPr>
        <w:t>3</w:t>
      </w:r>
      <w:r w:rsidR="006B50EB" w:rsidRPr="006B50EB">
        <w:rPr>
          <w:b w:val="0"/>
          <w:bCs w:val="0"/>
          <w:sz w:val="22"/>
          <w:szCs w:val="22"/>
        </w:rPr>
        <w:t>)</w:t>
      </w:r>
    </w:p>
    <w:p w14:paraId="3BAE0C91" w14:textId="77777777" w:rsidR="006B50EB" w:rsidRDefault="006B50EB" w:rsidP="006B50EB">
      <w:pPr>
        <w:spacing w:after="60" w:line="360" w:lineRule="auto"/>
        <w:jc w:val="both"/>
        <w:rPr>
          <w:sz w:val="24"/>
          <w:szCs w:val="24"/>
        </w:rPr>
      </w:pPr>
    </w:p>
    <w:p w14:paraId="1F24F8AF" w14:textId="77777777" w:rsidR="003E1963" w:rsidRDefault="003E1963" w:rsidP="006B50EB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68651B87" w14:textId="77777777" w:rsidR="003E1963" w:rsidRDefault="003E1963" w:rsidP="006B50EB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</w:t>
      </w:r>
      <w:r w:rsidR="006B50E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</w:t>
      </w:r>
      <w:r w:rsidR="006B50EB">
        <w:t>......................................................</w:t>
      </w:r>
      <w:r>
        <w:t>.......</w:t>
      </w:r>
    </w:p>
    <w:p w14:paraId="09DDEE9A" w14:textId="77777777" w:rsidR="003E1963" w:rsidRDefault="003E1963" w:rsidP="006B50EB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1DA238D" w14:textId="77777777" w:rsidR="000A12C0" w:rsidRDefault="000A12C0" w:rsidP="000A12C0">
      <w:pPr>
        <w:spacing w:after="60" w:line="480" w:lineRule="auto"/>
        <w:rPr>
          <w:sz w:val="24"/>
          <w:szCs w:val="24"/>
        </w:rPr>
      </w:pPr>
    </w:p>
    <w:p w14:paraId="6447C5D8" w14:textId="6CAED5FE" w:rsidR="006A3E77" w:rsidRPr="006A3E77" w:rsidRDefault="003E1963" w:rsidP="006A3E77">
      <w:pPr>
        <w:spacing w:line="360" w:lineRule="auto"/>
        <w:ind w:right="-284"/>
        <w:jc w:val="center"/>
        <w:rPr>
          <w:b/>
          <w:i/>
          <w:sz w:val="24"/>
          <w:szCs w:val="24"/>
        </w:rPr>
      </w:pPr>
      <w:r w:rsidRPr="006A3E77">
        <w:rPr>
          <w:sz w:val="24"/>
          <w:szCs w:val="24"/>
        </w:rPr>
        <w:t xml:space="preserve">Niniejszym składam ofertę w postępowaniu przeprowadzonym w </w:t>
      </w:r>
      <w:r w:rsidR="00B4217F" w:rsidRPr="006A3E77">
        <w:rPr>
          <w:sz w:val="24"/>
          <w:szCs w:val="24"/>
        </w:rPr>
        <w:t>formie zapytania ofertowego</w:t>
      </w:r>
      <w:r w:rsidRPr="006A3E77">
        <w:rPr>
          <w:sz w:val="24"/>
          <w:szCs w:val="24"/>
        </w:rPr>
        <w:t xml:space="preserve"> na</w:t>
      </w:r>
      <w:r w:rsidR="00EB3183" w:rsidRPr="006A3E77">
        <w:rPr>
          <w:sz w:val="24"/>
          <w:szCs w:val="24"/>
        </w:rPr>
        <w:t xml:space="preserve"> </w:t>
      </w:r>
      <w:bookmarkStart w:id="0" w:name="_Hlk113264731"/>
      <w:r w:rsidR="000A12C0" w:rsidRPr="006A3E77">
        <w:rPr>
          <w:sz w:val="24"/>
          <w:szCs w:val="24"/>
        </w:rPr>
        <w:t>,</w:t>
      </w:r>
      <w:bookmarkEnd w:id="0"/>
      <w:r w:rsidR="006A3E77" w:rsidRPr="006A3E77">
        <w:rPr>
          <w:b/>
          <w:i/>
          <w:sz w:val="24"/>
          <w:szCs w:val="24"/>
        </w:rPr>
        <w:t xml:space="preserve"> „ZAKUP I MONTAŻ  INSTALACJI FOTOWOLTAICZNEJ NA BUDYNKU </w:t>
      </w:r>
    </w:p>
    <w:p w14:paraId="307DCABC" w14:textId="77777777" w:rsidR="006A3E77" w:rsidRPr="006A3E77" w:rsidRDefault="006A3E77" w:rsidP="006A3E77">
      <w:pPr>
        <w:spacing w:line="360" w:lineRule="auto"/>
        <w:ind w:right="-284"/>
        <w:jc w:val="center"/>
        <w:rPr>
          <w:b/>
          <w:i/>
          <w:sz w:val="24"/>
          <w:szCs w:val="24"/>
        </w:rPr>
      </w:pPr>
      <w:r w:rsidRPr="006A3E77">
        <w:rPr>
          <w:b/>
          <w:i/>
          <w:sz w:val="24"/>
          <w:szCs w:val="24"/>
        </w:rPr>
        <w:t>KP PSP GRÓJEC”.</w:t>
      </w:r>
    </w:p>
    <w:p w14:paraId="64D74AE9" w14:textId="77777777" w:rsidR="006A3E77" w:rsidRPr="00935FCC" w:rsidRDefault="006A3E77" w:rsidP="006A3E77">
      <w:pPr>
        <w:jc w:val="center"/>
        <w:rPr>
          <w:b/>
          <w:i/>
          <w:sz w:val="22"/>
          <w:szCs w:val="22"/>
        </w:rPr>
      </w:pPr>
    </w:p>
    <w:p w14:paraId="3B9939E7" w14:textId="122EDB27" w:rsidR="006A3E77" w:rsidRPr="006A3E77" w:rsidRDefault="003E1963" w:rsidP="006A3E77">
      <w:pPr>
        <w:spacing w:after="60" w:line="480" w:lineRule="auto"/>
        <w:ind w:firstLine="708"/>
        <w:rPr>
          <w:b/>
          <w:i/>
          <w:sz w:val="24"/>
          <w:szCs w:val="24"/>
        </w:rPr>
      </w:pPr>
      <w:r w:rsidRPr="00C06CFA">
        <w:rPr>
          <w:sz w:val="24"/>
          <w:szCs w:val="24"/>
        </w:rPr>
        <w:t>Oferuję wykonanie przedmiotu zamówienia zgodnie z wymaganiami i terminie wskazanym w niniejszej dokumentacji</w:t>
      </w:r>
      <w:r w:rsidR="006A3E77">
        <w:rPr>
          <w:sz w:val="24"/>
          <w:szCs w:val="24"/>
        </w:rPr>
        <w:t xml:space="preserve">. </w:t>
      </w:r>
      <w:r w:rsidRPr="00DD45D3">
        <w:rPr>
          <w:sz w:val="24"/>
          <w:szCs w:val="24"/>
        </w:rPr>
        <w:t xml:space="preserve">Niniejszym, w imieniu wymienionego powyżej Wykonawcy oferuję realizację na rzecz </w:t>
      </w:r>
      <w:r w:rsidR="006A3E77">
        <w:rPr>
          <w:sz w:val="24"/>
          <w:szCs w:val="24"/>
        </w:rPr>
        <w:t xml:space="preserve"> </w:t>
      </w:r>
      <w:r w:rsidRPr="00DD45D3">
        <w:rPr>
          <w:sz w:val="24"/>
          <w:szCs w:val="24"/>
        </w:rPr>
        <w:t xml:space="preserve">Zamawiającego, zamówienia </w:t>
      </w:r>
      <w:r w:rsidR="00B4217F">
        <w:rPr>
          <w:sz w:val="24"/>
          <w:szCs w:val="24"/>
        </w:rPr>
        <w:t>na</w:t>
      </w:r>
      <w:r w:rsidR="008C6D90" w:rsidRPr="00DD45D3">
        <w:rPr>
          <w:iCs/>
          <w:sz w:val="24"/>
          <w:szCs w:val="24"/>
        </w:rPr>
        <w:t xml:space="preserve"> </w:t>
      </w:r>
      <w:r w:rsidR="006A3E77" w:rsidRPr="006A3E77">
        <w:rPr>
          <w:b/>
          <w:i/>
          <w:sz w:val="24"/>
          <w:szCs w:val="24"/>
        </w:rPr>
        <w:t xml:space="preserve"> „ZAKUP I MONTAŻ  INSTALACJI FOTOWOLTAICZNEJ N</w:t>
      </w:r>
      <w:r w:rsidR="006A3E77">
        <w:rPr>
          <w:b/>
          <w:i/>
          <w:sz w:val="24"/>
          <w:szCs w:val="24"/>
        </w:rPr>
        <w:t xml:space="preserve">A </w:t>
      </w:r>
      <w:r w:rsidR="006A3E77" w:rsidRPr="006A3E77">
        <w:rPr>
          <w:b/>
          <w:i/>
          <w:sz w:val="24"/>
          <w:szCs w:val="24"/>
        </w:rPr>
        <w:t>BUDYNKU KP PSP GRÓJEC”.</w:t>
      </w:r>
    </w:p>
    <w:p w14:paraId="36848527" w14:textId="77777777" w:rsidR="00EB3183" w:rsidRPr="00EB3183" w:rsidRDefault="00EB3183" w:rsidP="00EB3183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016"/>
      </w:tblGrid>
      <w:tr w:rsidR="008B4724" w14:paraId="3030424F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14F4FA05" w14:textId="77777777" w:rsidR="008B4724" w:rsidRDefault="008B4724" w:rsidP="008B4724">
            <w:pPr>
              <w:spacing w:line="360" w:lineRule="auto"/>
            </w:pPr>
            <w:r w:rsidRPr="00DD45D3">
              <w:rPr>
                <w:sz w:val="24"/>
                <w:szCs w:val="24"/>
              </w:rPr>
              <w:t>Wartość całkowita przedmiotu umowy brutto wynosi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152844EC" w14:textId="77777777" w:rsidR="00EB3183" w:rsidRDefault="008B4724" w:rsidP="006B50EB">
            <w:pPr>
              <w:spacing w:line="360" w:lineRule="auto"/>
              <w:jc w:val="both"/>
            </w:pPr>
            <w:r>
              <w:t xml:space="preserve"> </w:t>
            </w:r>
          </w:p>
          <w:p w14:paraId="44E8C091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4FD1D915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466C9D0D" w14:textId="77777777" w:rsidR="008B4724" w:rsidRDefault="008B4724" w:rsidP="006B50E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  <w:tr w:rsidR="008B4724" w14:paraId="6918239A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4081E0E8" w14:textId="77777777" w:rsidR="008B4724" w:rsidRPr="00DD45D3" w:rsidRDefault="008B4724" w:rsidP="008B47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tość</w:t>
            </w:r>
            <w:r w:rsidRPr="00DD45D3">
              <w:rPr>
                <w:bCs/>
                <w:sz w:val="24"/>
                <w:szCs w:val="24"/>
              </w:rPr>
              <w:t xml:space="preserve"> netto przedmiotu umowy wynosi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519DFBCC" w14:textId="77777777" w:rsidR="00EB3183" w:rsidRDefault="00EB3183" w:rsidP="006B50EB">
            <w:pPr>
              <w:spacing w:line="360" w:lineRule="auto"/>
              <w:jc w:val="both"/>
            </w:pPr>
          </w:p>
          <w:p w14:paraId="34D1A0F2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41752A91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5E1AB3EB" w14:textId="77777777" w:rsidR="008B4724" w:rsidRDefault="008B4724" w:rsidP="006B50E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  <w:tr w:rsidR="008B4724" w14:paraId="3758EA30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46EEE19B" w14:textId="77777777" w:rsidR="008B4724" w:rsidRDefault="008B4724" w:rsidP="008B472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artość podatku VAT ……….% wynosi 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5551C47C" w14:textId="77777777" w:rsidR="00EB3183" w:rsidRDefault="00EB3183" w:rsidP="006B50EB">
            <w:pPr>
              <w:spacing w:line="360" w:lineRule="auto"/>
              <w:jc w:val="both"/>
            </w:pPr>
          </w:p>
          <w:p w14:paraId="3CEBA655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1AD82B5D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691D0F13" w14:textId="77777777" w:rsidR="008B4724" w:rsidRDefault="008B4724" w:rsidP="008B4724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</w:tbl>
    <w:p w14:paraId="720451FE" w14:textId="77777777" w:rsidR="008B4724" w:rsidRDefault="008B4724" w:rsidP="006B50EB">
      <w:pPr>
        <w:shd w:val="clear" w:color="auto" w:fill="FFFFFF"/>
        <w:spacing w:line="360" w:lineRule="auto"/>
        <w:ind w:firstLine="708"/>
        <w:jc w:val="both"/>
      </w:pPr>
    </w:p>
    <w:p w14:paraId="7755C295" w14:textId="77777777" w:rsidR="006A3E77" w:rsidRDefault="006A3E77" w:rsidP="006B50EB">
      <w:pPr>
        <w:shd w:val="clear" w:color="auto" w:fill="FFFFFF"/>
        <w:spacing w:line="360" w:lineRule="auto"/>
        <w:ind w:firstLine="708"/>
        <w:jc w:val="both"/>
      </w:pPr>
    </w:p>
    <w:p w14:paraId="734D2359" w14:textId="77777777" w:rsidR="006A3E77" w:rsidRDefault="006A3E77" w:rsidP="006B50EB">
      <w:pPr>
        <w:shd w:val="clear" w:color="auto" w:fill="FFFFFF"/>
        <w:spacing w:line="360" w:lineRule="auto"/>
        <w:ind w:firstLine="708"/>
        <w:jc w:val="both"/>
      </w:pPr>
    </w:p>
    <w:p w14:paraId="59D9A97D" w14:textId="12EBFAE3" w:rsidR="00DD45D3" w:rsidRDefault="00B270BB" w:rsidP="00EB3183">
      <w:pPr>
        <w:pStyle w:val="Akapitzlist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 w:rsidRPr="00DD45D3">
        <w:rPr>
          <w:bCs/>
          <w:sz w:val="24"/>
          <w:szCs w:val="24"/>
        </w:rPr>
        <w:lastRenderedPageBreak/>
        <w:t>Oferowany termin gwarancji i rękojmi</w:t>
      </w:r>
      <w:r w:rsidR="00DD57BF">
        <w:rPr>
          <w:bCs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EA4CB4" w:rsidRPr="00EA4CB4" w14:paraId="741823D3" w14:textId="77777777" w:rsidTr="008B7150">
        <w:trPr>
          <w:trHeight w:val="1114"/>
        </w:trPr>
        <w:tc>
          <w:tcPr>
            <w:tcW w:w="9540" w:type="dxa"/>
            <w:tcBorders>
              <w:top w:val="single" w:sz="4" w:space="0" w:color="auto"/>
            </w:tcBorders>
          </w:tcPr>
          <w:p w14:paraId="67A71966" w14:textId="77777777" w:rsidR="00DD57BF" w:rsidRDefault="00DD57BF" w:rsidP="00491819">
            <w:pPr>
              <w:spacing w:line="276" w:lineRule="auto"/>
              <w:rPr>
                <w:sz w:val="24"/>
                <w:szCs w:val="24"/>
              </w:rPr>
            </w:pPr>
          </w:p>
          <w:p w14:paraId="0E4807E4" w14:textId="6370562E" w:rsidR="00EA4CB4" w:rsidRPr="00EA4CB4" w:rsidRDefault="00EA4CB4" w:rsidP="00491819">
            <w:pPr>
              <w:spacing w:line="276" w:lineRule="auto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 xml:space="preserve">……….. miesiące </w:t>
            </w:r>
          </w:p>
          <w:p w14:paraId="561A8169" w14:textId="77777777" w:rsidR="00492CCD" w:rsidRDefault="00492CCD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C636362" w14:textId="48F76640" w:rsidR="00EA4CB4" w:rsidRPr="00EA4CB4" w:rsidRDefault="00EA4CB4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  <w:p w14:paraId="0BE8913A" w14:textId="0198A5B1" w:rsidR="00EA4CB4" w:rsidRPr="00EA4CB4" w:rsidRDefault="00EA4CB4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 xml:space="preserve">Wymagane min. </w:t>
            </w:r>
            <w:r w:rsidR="006A3E77">
              <w:rPr>
                <w:sz w:val="24"/>
                <w:szCs w:val="24"/>
              </w:rPr>
              <w:t>36</w:t>
            </w:r>
            <w:r w:rsidRPr="00EA4CB4">
              <w:rPr>
                <w:sz w:val="24"/>
                <w:szCs w:val="24"/>
              </w:rPr>
              <w:t xml:space="preserve"> </w:t>
            </w:r>
            <w:r w:rsidR="00B4217F" w:rsidRPr="00EA4CB4">
              <w:rPr>
                <w:sz w:val="24"/>
                <w:szCs w:val="24"/>
              </w:rPr>
              <w:t>miesięc</w:t>
            </w:r>
            <w:r w:rsidR="00B4217F">
              <w:rPr>
                <w:sz w:val="24"/>
                <w:szCs w:val="24"/>
              </w:rPr>
              <w:t>y</w:t>
            </w:r>
            <w:r w:rsidRPr="00EA4CB4">
              <w:rPr>
                <w:sz w:val="24"/>
                <w:szCs w:val="24"/>
              </w:rPr>
              <w:t xml:space="preserve"> licząc od dnia odbioru faktycznego przedmiotu zamówienia </w:t>
            </w:r>
          </w:p>
        </w:tc>
      </w:tr>
    </w:tbl>
    <w:p w14:paraId="05BF6932" w14:textId="77777777" w:rsidR="00DD45D3" w:rsidRDefault="00DD45D3" w:rsidP="006B50EB">
      <w:pPr>
        <w:pStyle w:val="Akapitzlist"/>
        <w:spacing w:line="360" w:lineRule="auto"/>
        <w:rPr>
          <w:bCs/>
          <w:sz w:val="24"/>
          <w:szCs w:val="24"/>
        </w:rPr>
      </w:pPr>
    </w:p>
    <w:p w14:paraId="1B335358" w14:textId="0B17ED7E" w:rsidR="007A3872" w:rsidRDefault="007A3872" w:rsidP="006B50EB">
      <w:pPr>
        <w:spacing w:line="360" w:lineRule="auto"/>
        <w:jc w:val="both"/>
        <w:rPr>
          <w:bCs/>
          <w:sz w:val="24"/>
          <w:szCs w:val="24"/>
        </w:rPr>
      </w:pPr>
      <w:r w:rsidRPr="00A176CD">
        <w:rPr>
          <w:b/>
          <w:sz w:val="24"/>
          <w:szCs w:val="24"/>
        </w:rPr>
        <w:t xml:space="preserve"> Uwaga:</w:t>
      </w:r>
      <w:r w:rsidRPr="007E3375">
        <w:rPr>
          <w:bCs/>
          <w:sz w:val="24"/>
          <w:szCs w:val="24"/>
        </w:rPr>
        <w:t xml:space="preserve"> W przypadku braku wskazania okresu gwarancji i rękojmi w formularzu ofertowym Zamawiający przyjmie do oceny okres </w:t>
      </w:r>
      <w:r w:rsidR="006A3E77">
        <w:rPr>
          <w:bCs/>
          <w:sz w:val="24"/>
          <w:szCs w:val="24"/>
        </w:rPr>
        <w:t>36 m</w:t>
      </w:r>
      <w:r w:rsidR="00776E48">
        <w:rPr>
          <w:bCs/>
          <w:sz w:val="24"/>
          <w:szCs w:val="24"/>
        </w:rPr>
        <w:t>iesięcy</w:t>
      </w:r>
      <w:r w:rsidR="00B4217F">
        <w:rPr>
          <w:bCs/>
          <w:sz w:val="24"/>
          <w:szCs w:val="24"/>
        </w:rPr>
        <w:t>.</w:t>
      </w:r>
    </w:p>
    <w:p w14:paraId="1B1128F1" w14:textId="1086441C" w:rsidR="00A176CD" w:rsidRDefault="00A176CD" w:rsidP="006B50EB">
      <w:pPr>
        <w:spacing w:line="360" w:lineRule="auto"/>
        <w:jc w:val="both"/>
        <w:rPr>
          <w:bCs/>
          <w:sz w:val="24"/>
          <w:szCs w:val="24"/>
        </w:rPr>
      </w:pPr>
    </w:p>
    <w:p w14:paraId="09EFA8C9" w14:textId="77777777" w:rsidR="00DD57BF" w:rsidRPr="007E3375" w:rsidRDefault="00DD57BF" w:rsidP="006B50EB">
      <w:pPr>
        <w:spacing w:line="360" w:lineRule="auto"/>
        <w:jc w:val="both"/>
        <w:rPr>
          <w:bCs/>
          <w:sz w:val="24"/>
          <w:szCs w:val="24"/>
        </w:rPr>
      </w:pPr>
    </w:p>
    <w:p w14:paraId="01EC43E3" w14:textId="611A4655" w:rsidR="003E1963" w:rsidRPr="000A12C0" w:rsidRDefault="00DA3E53" w:rsidP="00FC5CB1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 w:after="60" w:line="480" w:lineRule="auto"/>
        <w:ind w:left="142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Powyższ</w:t>
      </w:r>
      <w:r w:rsidR="00A176CD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F57BCF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kwot</w:t>
      </w:r>
      <w:r w:rsidR="007E3375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F57BCF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</w:t>
      </w:r>
      <w:r w:rsidR="00A176CD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łącznie z obowiązującą stawką podatku VAT.</w:t>
      </w:r>
      <w:r w:rsidR="000A12C0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776E48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targu nieograniczonego </w:t>
      </w:r>
      <w:r w:rsidR="003E1963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</w:t>
      </w:r>
      <w:r w:rsidR="00DD45D3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0A12C0" w:rsidRPr="000A12C0">
        <w:rPr>
          <w:rFonts w:ascii="Times New Roman" w:hAnsi="Times New Roman" w:cs="Times New Roman"/>
          <w:color w:val="auto"/>
          <w:sz w:val="24"/>
          <w:szCs w:val="24"/>
        </w:rPr>
        <w:t>,,</w:t>
      </w:r>
      <w:r w:rsidR="006A3E7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kup i montaż instalacji fotowoltaicznej na budynku KP PSP Grójec </w:t>
      </w:r>
      <w:r w:rsidR="000A12C0" w:rsidRPr="000A12C0">
        <w:rPr>
          <w:rFonts w:ascii="Times New Roman" w:hAnsi="Times New Roman" w:cs="Times New Roman"/>
          <w:color w:val="auto"/>
          <w:sz w:val="24"/>
          <w:szCs w:val="24"/>
        </w:rPr>
        <w:t>” 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5FF5025A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55681AF3" w14:textId="7672EDEF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zedmiot zamówienia spełnia warunki narzucone w </w:t>
      </w:r>
      <w:r w:rsidR="000A12C0">
        <w:rPr>
          <w:sz w:val="24"/>
          <w:szCs w:val="24"/>
        </w:rPr>
        <w:t>Zapytaniu ofertowym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15DECE79" w14:textId="33833F62" w:rsidR="00E81D61" w:rsidRDefault="000A12C0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emy t</w:t>
      </w:r>
      <w:r w:rsidR="00E81D61">
        <w:rPr>
          <w:bCs/>
          <w:sz w:val="24"/>
          <w:szCs w:val="24"/>
        </w:rPr>
        <w:t>ermin płatności narzucony przez Zamawiającego</w:t>
      </w:r>
      <w:r>
        <w:rPr>
          <w:bCs/>
          <w:sz w:val="24"/>
          <w:szCs w:val="24"/>
        </w:rPr>
        <w:t xml:space="preserve"> wynosi 30 dni.</w:t>
      </w:r>
    </w:p>
    <w:p w14:paraId="4EA60E41" w14:textId="77777777" w:rsidR="000A12C0" w:rsidRDefault="00E81D61" w:rsidP="00A176CD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spacing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0A12C0">
        <w:rPr>
          <w:sz w:val="24"/>
          <w:szCs w:val="24"/>
        </w:rPr>
        <w:t>30 dni.</w:t>
      </w:r>
    </w:p>
    <w:p w14:paraId="63EC1EE4" w14:textId="537DA7FB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akceptujemy w całości i bez poprawek. </w:t>
      </w:r>
    </w:p>
    <w:p w14:paraId="746A0C15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spacing w:line="48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235E7A1E" w14:textId="77777777" w:rsidR="00E81D61" w:rsidRDefault="00E81D61" w:rsidP="00A176CD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spacing w:line="48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7A7F875E" w14:textId="51E38304" w:rsidR="00E81D61" w:rsidRDefault="00E81D61" w:rsidP="00A176CD">
      <w:pPr>
        <w:widowControl w:val="0"/>
        <w:spacing w:line="480" w:lineRule="auto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9482B47" w14:textId="3C144D19" w:rsidR="000A12C0" w:rsidRDefault="00E81D61" w:rsidP="000A12C0">
      <w:pPr>
        <w:pStyle w:val="ust"/>
        <w:numPr>
          <w:ilvl w:val="0"/>
          <w:numId w:val="3"/>
        </w:numPr>
        <w:tabs>
          <w:tab w:val="clear" w:pos="928"/>
          <w:tab w:val="num" w:pos="426"/>
        </w:tabs>
        <w:spacing w:before="6" w:after="6" w:line="480" w:lineRule="auto"/>
        <w:ind w:left="851" w:hanging="851"/>
        <w:jc w:val="both"/>
        <w:rPr>
          <w:rFonts w:cs="Arial"/>
          <w:color w:val="000000"/>
          <w:sz w:val="24"/>
          <w:szCs w:val="24"/>
        </w:rPr>
      </w:pPr>
      <w:r w:rsidRPr="0002671B">
        <w:rPr>
          <w:rFonts w:cs="Arial"/>
          <w:color w:val="000000"/>
          <w:sz w:val="24"/>
          <w:szCs w:val="24"/>
        </w:rPr>
        <w:t>Oświadczam, że</w:t>
      </w:r>
      <w:r w:rsidR="000A12C0">
        <w:rPr>
          <w:rFonts w:cs="Arial"/>
          <w:color w:val="000000"/>
          <w:sz w:val="24"/>
          <w:szCs w:val="24"/>
        </w:rPr>
        <w:t xml:space="preserve"> na wniosek Zamawiającego złożę wszystkie dokumenty na podstawie których będzie można stwierdzić brak podstaw do wykluczenia.</w:t>
      </w:r>
    </w:p>
    <w:p w14:paraId="79281953" w14:textId="18484FE3" w:rsidR="006B50EB" w:rsidRPr="000A12C0" w:rsidRDefault="00E81D61" w:rsidP="000A12C0">
      <w:pPr>
        <w:pStyle w:val="ust"/>
        <w:spacing w:before="6" w:after="6" w:line="480" w:lineRule="auto"/>
        <w:contextualSpacing/>
        <w:jc w:val="both"/>
        <w:rPr>
          <w:bCs/>
          <w:sz w:val="24"/>
          <w:szCs w:val="24"/>
        </w:rPr>
      </w:pPr>
      <w:r w:rsidRPr="000A12C0">
        <w:rPr>
          <w:b/>
          <w:sz w:val="24"/>
          <w:szCs w:val="24"/>
        </w:rPr>
        <w:t>9</w:t>
      </w:r>
      <w:r w:rsidRPr="000A12C0">
        <w:rPr>
          <w:bCs/>
          <w:sz w:val="24"/>
          <w:szCs w:val="24"/>
        </w:rPr>
        <w:t xml:space="preserve">. Oświadczam, że wypełniłem/łam/niliśmy obowiązki informacyjne przewidziane w art. 13 lub </w:t>
      </w:r>
      <w:r w:rsidR="00897C5E" w:rsidRPr="000A12C0">
        <w:rPr>
          <w:bCs/>
          <w:sz w:val="24"/>
          <w:szCs w:val="24"/>
        </w:rPr>
        <w:br/>
      </w:r>
      <w:r w:rsidR="006B50EB" w:rsidRPr="000A12C0">
        <w:rPr>
          <w:bCs/>
          <w:sz w:val="24"/>
          <w:szCs w:val="24"/>
        </w:rPr>
        <w:t xml:space="preserve">  </w:t>
      </w:r>
      <w:r w:rsidRPr="000A12C0">
        <w:rPr>
          <w:bCs/>
          <w:sz w:val="24"/>
          <w:szCs w:val="24"/>
        </w:rPr>
        <w:t>art. 14 RODO</w:t>
      </w:r>
      <w:r w:rsidRPr="000A12C0">
        <w:rPr>
          <w:bCs/>
          <w:sz w:val="24"/>
          <w:szCs w:val="24"/>
          <w:vertAlign w:val="superscript"/>
        </w:rPr>
        <w:t>1</w:t>
      </w:r>
      <w:r w:rsidRPr="000A12C0">
        <w:rPr>
          <w:bCs/>
          <w:sz w:val="24"/>
          <w:szCs w:val="24"/>
        </w:rPr>
        <w:t xml:space="preserve"> wobec osób fizycznych, od których dane osobowe bezpośrednio lub pośrednio </w:t>
      </w:r>
      <w:r w:rsidR="006B50EB" w:rsidRPr="000A12C0">
        <w:rPr>
          <w:bCs/>
          <w:sz w:val="24"/>
          <w:szCs w:val="24"/>
        </w:rPr>
        <w:t xml:space="preserve">     </w:t>
      </w:r>
    </w:p>
    <w:p w14:paraId="12607B9E" w14:textId="77777777" w:rsidR="006B50EB" w:rsidRDefault="006B50EB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81D61" w:rsidRPr="00D86C35">
        <w:rPr>
          <w:bCs/>
          <w:sz w:val="24"/>
          <w:szCs w:val="24"/>
        </w:rPr>
        <w:t xml:space="preserve">pozyskałem w celu ubiegania się o udzielenie zamówienia publicznego w niniejszym </w:t>
      </w:r>
      <w:r>
        <w:rPr>
          <w:bCs/>
          <w:sz w:val="24"/>
          <w:szCs w:val="24"/>
        </w:rPr>
        <w:t xml:space="preserve">   </w:t>
      </w:r>
    </w:p>
    <w:p w14:paraId="1A73169F" w14:textId="77777777" w:rsidR="00E81D61" w:rsidRPr="00D86C35" w:rsidRDefault="006B50EB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="00E81D61" w:rsidRPr="00D86C35">
        <w:rPr>
          <w:bCs/>
          <w:sz w:val="24"/>
          <w:szCs w:val="24"/>
        </w:rPr>
        <w:t>postępowaniu.*</w:t>
      </w:r>
    </w:p>
    <w:p w14:paraId="4C378A68" w14:textId="77777777" w:rsidR="00E81D61" w:rsidRPr="00D86C35" w:rsidRDefault="00E81D61" w:rsidP="00A176CD">
      <w:pPr>
        <w:pStyle w:val="Akapitzlist"/>
        <w:spacing w:line="480" w:lineRule="auto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C59DEA" w14:textId="77777777" w:rsidR="00E81D61" w:rsidRDefault="00E81D61" w:rsidP="00A176CD">
      <w:pPr>
        <w:pStyle w:val="Akapitzlist"/>
        <w:spacing w:line="480" w:lineRule="auto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7D47BD38" w14:textId="77777777" w:rsidR="00FE20A1" w:rsidRDefault="00E81D61" w:rsidP="00A176CD">
      <w:pPr>
        <w:spacing w:line="480" w:lineRule="auto"/>
        <w:ind w:right="-2"/>
        <w:rPr>
          <w:bCs/>
          <w:color w:val="000000"/>
          <w:sz w:val="24"/>
          <w:szCs w:val="24"/>
        </w:rPr>
      </w:pPr>
      <w:r w:rsidRPr="006B50EB">
        <w:rPr>
          <w:b/>
          <w:bCs/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. </w:t>
      </w:r>
      <w:r w:rsidR="006B50EB">
        <w:rPr>
          <w:color w:val="000000"/>
          <w:sz w:val="24"/>
          <w:szCs w:val="24"/>
        </w:rPr>
        <w:t xml:space="preserve">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</w:t>
      </w:r>
      <w:r w:rsidR="00FE20A1">
        <w:rPr>
          <w:bCs/>
          <w:color w:val="000000"/>
          <w:sz w:val="24"/>
          <w:szCs w:val="24"/>
        </w:rPr>
        <w:t xml:space="preserve"> </w:t>
      </w:r>
    </w:p>
    <w:p w14:paraId="44331BC8" w14:textId="77777777" w:rsidR="00897C5E" w:rsidRPr="00897C5E" w:rsidRDefault="00E81D61" w:rsidP="00A176CD">
      <w:pPr>
        <w:spacing w:line="480" w:lineRule="auto"/>
        <w:ind w:right="-2" w:firstLine="426"/>
        <w:rPr>
          <w:b/>
          <w:color w:val="000000"/>
          <w:sz w:val="24"/>
          <w:szCs w:val="24"/>
          <w:u w:val="single"/>
        </w:rPr>
      </w:pPr>
      <w:r w:rsidRPr="00F60350">
        <w:rPr>
          <w:bCs/>
          <w:color w:val="000000"/>
          <w:sz w:val="24"/>
          <w:szCs w:val="24"/>
        </w:rPr>
        <w:t xml:space="preserve">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77BDAD08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42A402E4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290FCFC1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5EA1DA4E" w14:textId="77777777" w:rsidR="00E81D61" w:rsidRDefault="00E81D61" w:rsidP="00A176CD">
      <w:pPr>
        <w:widowControl w:val="0"/>
        <w:spacing w:line="480" w:lineRule="auto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240CF36" w14:textId="77777777" w:rsidR="00E81D61" w:rsidRPr="008D0125" w:rsidRDefault="00E81D61" w:rsidP="006B50EB">
      <w:pPr>
        <w:widowControl w:val="0"/>
        <w:spacing w:line="360" w:lineRule="auto"/>
        <w:ind w:right="-2"/>
        <w:jc w:val="both"/>
        <w:rPr>
          <w:color w:val="000000"/>
          <w:sz w:val="24"/>
          <w:szCs w:val="24"/>
        </w:rPr>
      </w:pPr>
      <w:r w:rsidRPr="006B50EB">
        <w:rPr>
          <w:b/>
          <w:bCs/>
          <w:color w:val="000000"/>
          <w:sz w:val="24"/>
          <w:szCs w:val="24"/>
        </w:rPr>
        <w:t>11.</w:t>
      </w:r>
      <w:r>
        <w:rPr>
          <w:color w:val="000000"/>
          <w:sz w:val="24"/>
          <w:szCs w:val="24"/>
        </w:rPr>
        <w:t xml:space="preserve"> </w:t>
      </w:r>
      <w:r w:rsidRPr="008D0125">
        <w:rPr>
          <w:color w:val="000000"/>
          <w:sz w:val="24"/>
          <w:szCs w:val="24"/>
        </w:rPr>
        <w:t>Podwykonawcy:</w:t>
      </w:r>
    </w:p>
    <w:p w14:paraId="0B59FB2D" w14:textId="77777777" w:rsidR="00E81D61" w:rsidRPr="00864D5F" w:rsidRDefault="00E81D61" w:rsidP="006B50EB">
      <w:pPr>
        <w:tabs>
          <w:tab w:val="left" w:pos="16698"/>
        </w:tabs>
        <w:spacing w:after="120" w:line="360" w:lineRule="auto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16059571" w14:textId="77777777" w:rsidR="00E81D61" w:rsidRPr="00864D5F" w:rsidRDefault="00AC212D" w:rsidP="006B50EB">
      <w:pPr>
        <w:tabs>
          <w:tab w:val="left" w:pos="465"/>
          <w:tab w:val="left" w:pos="8584"/>
          <w:tab w:val="left" w:pos="9020"/>
        </w:tabs>
        <w:spacing w:after="113" w:line="360" w:lineRule="auto"/>
        <w:ind w:left="720"/>
        <w:jc w:val="both"/>
        <w:rPr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Nie zamierzamy/</w:t>
      </w:r>
      <w:r w:rsidR="00E81D61" w:rsidRPr="00864D5F">
        <w:rPr>
          <w:rFonts w:eastAsia="TimesNewRomanPSMT" w:cs="TimesNewRomanPSMT"/>
          <w:color w:val="000000"/>
          <w:sz w:val="22"/>
          <w:szCs w:val="22"/>
        </w:rPr>
        <w:t>zamierzamy</w:t>
      </w:r>
      <w:r>
        <w:rPr>
          <w:rFonts w:eastAsia="TimesNewRomanPSMT" w:cs="TimesNewRomanPSMT"/>
          <w:color w:val="000000"/>
          <w:sz w:val="22"/>
          <w:szCs w:val="22"/>
        </w:rPr>
        <w:t>*</w:t>
      </w:r>
      <w:r w:rsidR="00E81D61" w:rsidRPr="00864D5F">
        <w:rPr>
          <w:rFonts w:eastAsia="TimesNewRomanPSMT" w:cs="TimesNewRomanPSMT"/>
          <w:color w:val="000000"/>
          <w:sz w:val="22"/>
          <w:szCs w:val="22"/>
        </w:rPr>
        <w:t xml:space="preserve"> powierzyć podwykonawcom wykonanie następujących części  zamówienia:</w:t>
      </w:r>
    </w:p>
    <w:p w14:paraId="6F42BAF9" w14:textId="77777777" w:rsidR="00E81D61" w:rsidRDefault="00E81D61" w:rsidP="00491819">
      <w:pPr>
        <w:pStyle w:val="1"/>
        <w:tabs>
          <w:tab w:val="clear" w:pos="1135"/>
          <w:tab w:val="left" w:pos="-31680"/>
        </w:tabs>
        <w:spacing w:after="120" w:line="36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 xml:space="preserve">a) wykonanie ....................................................... firmie …............... z siedzibą w …........................... </w:t>
      </w:r>
      <w:r w:rsidR="00491819">
        <w:rPr>
          <w:rFonts w:ascii="Times New Roman" w:hAnsi="Times New Roman" w:cs="Times New Roman"/>
          <w:sz w:val="22"/>
          <w:szCs w:val="22"/>
        </w:rPr>
        <w:t>b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 xml:space="preserve">) wykonanie ....................................................... firmie …............... z siedzibą w …........................... </w:t>
      </w:r>
      <w:r w:rsidRPr="00864D5F">
        <w:rPr>
          <w:rFonts w:eastAsia="TimesNewRomanPSMT" w:cs="TimesNewRomanPSMT"/>
          <w:sz w:val="22"/>
          <w:szCs w:val="22"/>
        </w:rPr>
        <w:t>*  nie zamierzamy powierzyć podwykonawcom  wykonania części zamówienia.</w:t>
      </w:r>
    </w:p>
    <w:p w14:paraId="6E0BD67B" w14:textId="77777777" w:rsidR="00E81D61" w:rsidRPr="00E30959" w:rsidRDefault="00E81D61" w:rsidP="006B50EB">
      <w:pPr>
        <w:tabs>
          <w:tab w:val="left" w:pos="465"/>
          <w:tab w:val="left" w:pos="8584"/>
          <w:tab w:val="left" w:pos="9020"/>
        </w:tabs>
        <w:spacing w:after="113" w:line="360" w:lineRule="auto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57302431" w14:textId="77777777" w:rsidR="00E81D61" w:rsidRPr="00AC212D" w:rsidRDefault="00AC212D" w:rsidP="00AC212D">
      <w:pPr>
        <w:widowControl w:val="0"/>
        <w:spacing w:line="360" w:lineRule="auto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*- </w:t>
      </w:r>
      <w:r w:rsidR="00E81D61" w:rsidRPr="00AC212D">
        <w:rPr>
          <w:b/>
          <w:sz w:val="24"/>
          <w:szCs w:val="24"/>
          <w:u w:val="single"/>
        </w:rPr>
        <w:t>UWAGA: niepotrzebne skreślić.</w:t>
      </w:r>
    </w:p>
    <w:p w14:paraId="6CE96136" w14:textId="77777777" w:rsidR="00491819" w:rsidRDefault="00491819" w:rsidP="006B50EB">
      <w:pPr>
        <w:widowControl w:val="0"/>
        <w:spacing w:line="360" w:lineRule="auto"/>
        <w:ind w:left="360" w:right="-2"/>
        <w:jc w:val="both"/>
        <w:rPr>
          <w:b/>
          <w:sz w:val="24"/>
          <w:szCs w:val="24"/>
          <w:u w:val="single"/>
        </w:rPr>
      </w:pPr>
    </w:p>
    <w:p w14:paraId="504346A8" w14:textId="77777777" w:rsidR="00E81D61" w:rsidRDefault="00E81D61" w:rsidP="006B50EB">
      <w:pPr>
        <w:widowControl w:val="0"/>
        <w:spacing w:line="360" w:lineRule="auto"/>
        <w:ind w:right="-2"/>
        <w:rPr>
          <w:b/>
          <w:bCs/>
          <w:sz w:val="24"/>
          <w:szCs w:val="24"/>
        </w:rPr>
      </w:pPr>
      <w:r w:rsidRPr="006B50EB">
        <w:rPr>
          <w:b/>
          <w:bCs/>
          <w:sz w:val="24"/>
          <w:szCs w:val="24"/>
        </w:rPr>
        <w:t>1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 xml:space="preserve">Opis zastosowanego rozwiązania równoważnego (wypełnić jeżeli dotyczy – brak wypełnienia </w:t>
      </w:r>
      <w:r w:rsidRPr="000523C5">
        <w:rPr>
          <w:bCs/>
          <w:sz w:val="24"/>
          <w:szCs w:val="24"/>
        </w:rPr>
        <w:lastRenderedPageBreak/>
        <w:t>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1386ABD0" w14:textId="77777777" w:rsidTr="00F37FF3">
        <w:tc>
          <w:tcPr>
            <w:tcW w:w="3096" w:type="dxa"/>
            <w:shd w:val="clear" w:color="auto" w:fill="auto"/>
          </w:tcPr>
          <w:p w14:paraId="3FFA868E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908C22B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300D9129" w14:textId="77777777" w:rsidR="00E81D61" w:rsidRPr="000523C5" w:rsidRDefault="005D5840" w:rsidP="006B50E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3A290040" w14:textId="77777777" w:rsidTr="00F37FF3">
        <w:tc>
          <w:tcPr>
            <w:tcW w:w="3096" w:type="dxa"/>
            <w:shd w:val="clear" w:color="auto" w:fill="auto"/>
          </w:tcPr>
          <w:p w14:paraId="3079FCD7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2E5995F" w14:textId="77777777" w:rsidR="00E81D61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4D39C679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3C7FFE8D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155544F6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03434DC3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480AF4C0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675C4B75" w14:textId="77777777" w:rsidR="00AC212D" w:rsidRPr="000523C5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AC7B2F3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1FB6746" w14:textId="77777777" w:rsidR="00E81D61" w:rsidRPr="000523C5" w:rsidRDefault="00E81D61" w:rsidP="006B50EB">
      <w:pPr>
        <w:widowControl w:val="0"/>
        <w:spacing w:line="360" w:lineRule="auto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34B5C1F8" w14:textId="77777777" w:rsidR="00E81D61" w:rsidRPr="00324EA3" w:rsidRDefault="00E81D61" w:rsidP="006B50E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3BDF2342" w14:textId="77777777" w:rsidR="008C12CA" w:rsidRDefault="00E81D61" w:rsidP="006B50E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*-w przypadku braku wykreślenia Zamawiający uzna to jako brak zastrzeżenia treści oferty.</w:t>
      </w:r>
    </w:p>
    <w:sectPr w:rsidR="008C12CA" w:rsidSect="00491819">
      <w:footerReference w:type="default" r:id="rId9"/>
      <w:pgSz w:w="11906" w:h="16838" w:code="9"/>
      <w:pgMar w:top="426" w:right="1080" w:bottom="1417" w:left="1276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6FDF" w14:textId="77777777" w:rsidR="0002634C" w:rsidRDefault="0002634C">
      <w:r>
        <w:separator/>
      </w:r>
    </w:p>
  </w:endnote>
  <w:endnote w:type="continuationSeparator" w:id="0">
    <w:p w14:paraId="599C53BA" w14:textId="77777777" w:rsidR="0002634C" w:rsidRDefault="0002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CF82" w14:textId="77777777" w:rsidR="00F45E2E" w:rsidRDefault="00DD62E1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F117D7" w:rsidRPr="00F117D7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23A1A06B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9FDF" w14:textId="77777777" w:rsidR="0002634C" w:rsidRDefault="0002634C">
      <w:r>
        <w:separator/>
      </w:r>
    </w:p>
  </w:footnote>
  <w:footnote w:type="continuationSeparator" w:id="0">
    <w:p w14:paraId="44E1B3E5" w14:textId="77777777" w:rsidR="0002634C" w:rsidRDefault="0002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4253"/>
        </w:tabs>
        <w:ind w:left="533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053"/>
        </w:tabs>
        <w:ind w:left="6053" w:hanging="360"/>
      </w:pPr>
    </w:lvl>
    <w:lvl w:ilvl="2">
      <w:start w:val="1"/>
      <w:numFmt w:val="lowerRoman"/>
      <w:lvlText w:val="%3."/>
      <w:lvlJc w:val="left"/>
      <w:pPr>
        <w:tabs>
          <w:tab w:val="num" w:pos="4253"/>
        </w:tabs>
        <w:ind w:left="6773" w:hanging="180"/>
      </w:pPr>
    </w:lvl>
    <w:lvl w:ilvl="3">
      <w:start w:val="1"/>
      <w:numFmt w:val="decimal"/>
      <w:lvlText w:val="%4."/>
      <w:lvlJc w:val="left"/>
      <w:pPr>
        <w:tabs>
          <w:tab w:val="num" w:pos="4253"/>
        </w:tabs>
        <w:ind w:left="7493" w:hanging="360"/>
      </w:pPr>
    </w:lvl>
    <w:lvl w:ilvl="4">
      <w:start w:val="1"/>
      <w:numFmt w:val="lowerLetter"/>
      <w:lvlText w:val="%5."/>
      <w:lvlJc w:val="left"/>
      <w:pPr>
        <w:tabs>
          <w:tab w:val="num" w:pos="4253"/>
        </w:tabs>
        <w:ind w:left="8213" w:hanging="360"/>
      </w:p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8933" w:hanging="180"/>
      </w:pPr>
    </w:lvl>
    <w:lvl w:ilvl="6">
      <w:start w:val="1"/>
      <w:numFmt w:val="decimal"/>
      <w:lvlText w:val="%7."/>
      <w:lvlJc w:val="left"/>
      <w:pPr>
        <w:tabs>
          <w:tab w:val="num" w:pos="4253"/>
        </w:tabs>
        <w:ind w:left="9653" w:hanging="360"/>
      </w:pPr>
    </w:lvl>
    <w:lvl w:ilvl="7">
      <w:start w:val="1"/>
      <w:numFmt w:val="lowerLetter"/>
      <w:lvlText w:val="%8."/>
      <w:lvlJc w:val="left"/>
      <w:pPr>
        <w:tabs>
          <w:tab w:val="num" w:pos="4253"/>
        </w:tabs>
        <w:ind w:left="10373" w:hanging="360"/>
      </w:pPr>
    </w:lvl>
    <w:lvl w:ilvl="8">
      <w:start w:val="1"/>
      <w:numFmt w:val="lowerRoman"/>
      <w:lvlText w:val="%9."/>
      <w:lvlJc w:val="left"/>
      <w:pPr>
        <w:tabs>
          <w:tab w:val="num" w:pos="4253"/>
        </w:tabs>
        <w:ind w:left="11093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B850728E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98C1277"/>
    <w:multiLevelType w:val="hybridMultilevel"/>
    <w:tmpl w:val="0E264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D2D439A"/>
    <w:multiLevelType w:val="hybridMultilevel"/>
    <w:tmpl w:val="7FD22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7E1B21F6"/>
    <w:multiLevelType w:val="hybridMultilevel"/>
    <w:tmpl w:val="05BEAE56"/>
    <w:lvl w:ilvl="0" w:tplc="E960A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310933">
    <w:abstractNumId w:val="16"/>
  </w:num>
  <w:num w:numId="2" w16cid:durableId="323899008">
    <w:abstractNumId w:val="21"/>
  </w:num>
  <w:num w:numId="3" w16cid:durableId="832647618">
    <w:abstractNumId w:val="4"/>
  </w:num>
  <w:num w:numId="4" w16cid:durableId="291596723">
    <w:abstractNumId w:val="5"/>
  </w:num>
  <w:num w:numId="5" w16cid:durableId="1866866468">
    <w:abstractNumId w:val="13"/>
  </w:num>
  <w:num w:numId="6" w16cid:durableId="872691155">
    <w:abstractNumId w:val="20"/>
    <w:lvlOverride w:ilvl="0">
      <w:startOverride w:val="1"/>
    </w:lvlOverride>
  </w:num>
  <w:num w:numId="7" w16cid:durableId="1673947172">
    <w:abstractNumId w:val="18"/>
    <w:lvlOverride w:ilvl="0">
      <w:startOverride w:val="1"/>
    </w:lvlOverride>
  </w:num>
  <w:num w:numId="8" w16cid:durableId="420613639">
    <w:abstractNumId w:val="9"/>
  </w:num>
  <w:num w:numId="9" w16cid:durableId="2067483218">
    <w:abstractNumId w:val="23"/>
  </w:num>
  <w:num w:numId="10" w16cid:durableId="624390201">
    <w:abstractNumId w:val="7"/>
  </w:num>
  <w:num w:numId="11" w16cid:durableId="593784166">
    <w:abstractNumId w:val="22"/>
  </w:num>
  <w:num w:numId="12" w16cid:durableId="2103455575">
    <w:abstractNumId w:val="17"/>
  </w:num>
  <w:num w:numId="13" w16cid:durableId="322046844">
    <w:abstractNumId w:val="11"/>
  </w:num>
  <w:num w:numId="14" w16cid:durableId="837885348">
    <w:abstractNumId w:val="6"/>
  </w:num>
  <w:num w:numId="15" w16cid:durableId="2123918141">
    <w:abstractNumId w:val="19"/>
  </w:num>
  <w:num w:numId="16" w16cid:durableId="1313411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007013">
    <w:abstractNumId w:val="10"/>
  </w:num>
  <w:num w:numId="18" w16cid:durableId="877011382">
    <w:abstractNumId w:val="14"/>
  </w:num>
  <w:num w:numId="19" w16cid:durableId="1367367066">
    <w:abstractNumId w:val="24"/>
  </w:num>
  <w:num w:numId="20" w16cid:durableId="70582815">
    <w:abstractNumId w:val="8"/>
  </w:num>
  <w:num w:numId="21" w16cid:durableId="155839243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34C"/>
    <w:rsid w:val="00026851"/>
    <w:rsid w:val="00037DD2"/>
    <w:rsid w:val="00045ACE"/>
    <w:rsid w:val="000523C5"/>
    <w:rsid w:val="00054257"/>
    <w:rsid w:val="000569A8"/>
    <w:rsid w:val="00061D9B"/>
    <w:rsid w:val="00062E76"/>
    <w:rsid w:val="00062EFF"/>
    <w:rsid w:val="000662AA"/>
    <w:rsid w:val="000705B3"/>
    <w:rsid w:val="000800F4"/>
    <w:rsid w:val="000808CE"/>
    <w:rsid w:val="00082CEC"/>
    <w:rsid w:val="000848A0"/>
    <w:rsid w:val="00086339"/>
    <w:rsid w:val="00095A11"/>
    <w:rsid w:val="00097E71"/>
    <w:rsid w:val="000A0C08"/>
    <w:rsid w:val="000A12C0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05D1"/>
    <w:rsid w:val="001343D9"/>
    <w:rsid w:val="00135B2F"/>
    <w:rsid w:val="00137C74"/>
    <w:rsid w:val="0014186C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2DEE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439D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2A8F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6A17"/>
    <w:rsid w:val="00487532"/>
    <w:rsid w:val="00490948"/>
    <w:rsid w:val="00491819"/>
    <w:rsid w:val="00492CCD"/>
    <w:rsid w:val="00493063"/>
    <w:rsid w:val="00497FA7"/>
    <w:rsid w:val="00497FCA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4F70D9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071"/>
    <w:rsid w:val="005414AC"/>
    <w:rsid w:val="00541810"/>
    <w:rsid w:val="0054364C"/>
    <w:rsid w:val="00545BC4"/>
    <w:rsid w:val="00551D61"/>
    <w:rsid w:val="00552842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153B"/>
    <w:rsid w:val="005A7562"/>
    <w:rsid w:val="005A7AC5"/>
    <w:rsid w:val="005B53D1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4B6C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3E77"/>
    <w:rsid w:val="006A4F71"/>
    <w:rsid w:val="006A7062"/>
    <w:rsid w:val="006A796A"/>
    <w:rsid w:val="006B2677"/>
    <w:rsid w:val="006B50EB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59A0"/>
    <w:rsid w:val="007065F8"/>
    <w:rsid w:val="007125ED"/>
    <w:rsid w:val="00714C45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618D3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0E2F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8D2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A73C5"/>
    <w:rsid w:val="008B10E8"/>
    <w:rsid w:val="008B1611"/>
    <w:rsid w:val="008B2A03"/>
    <w:rsid w:val="008B2C0A"/>
    <w:rsid w:val="008B3323"/>
    <w:rsid w:val="008B4724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0D6E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176CD"/>
    <w:rsid w:val="00A22855"/>
    <w:rsid w:val="00A2474F"/>
    <w:rsid w:val="00A26611"/>
    <w:rsid w:val="00A30037"/>
    <w:rsid w:val="00A4630E"/>
    <w:rsid w:val="00A5214D"/>
    <w:rsid w:val="00A52846"/>
    <w:rsid w:val="00A52EF0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212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217F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007B"/>
    <w:rsid w:val="00BD1ECA"/>
    <w:rsid w:val="00BD55B0"/>
    <w:rsid w:val="00BD6EE0"/>
    <w:rsid w:val="00BD794F"/>
    <w:rsid w:val="00BE3B0C"/>
    <w:rsid w:val="00BE4DC2"/>
    <w:rsid w:val="00BE4FF0"/>
    <w:rsid w:val="00BE532C"/>
    <w:rsid w:val="00BE53A3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CFC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C97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1D0E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D45D3"/>
    <w:rsid w:val="00DD57BF"/>
    <w:rsid w:val="00DD62E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3F75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4CB4"/>
    <w:rsid w:val="00EA7E30"/>
    <w:rsid w:val="00EA7E57"/>
    <w:rsid w:val="00EB3183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17D7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224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20A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4A680"/>
  <w15:docId w15:val="{5ACCC32C-CA13-4FCB-BDB9-15EA7F77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CD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85FC-BE53-4F44-BA2F-99DF4C2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ichał Kołacz</cp:lastModifiedBy>
  <cp:revision>143</cp:revision>
  <cp:lastPrinted>2023-10-20T08:35:00Z</cp:lastPrinted>
  <dcterms:created xsi:type="dcterms:W3CDTF">2018-08-06T07:38:00Z</dcterms:created>
  <dcterms:modified xsi:type="dcterms:W3CDTF">2023-11-09T12:42:00Z</dcterms:modified>
</cp:coreProperties>
</file>